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4D2EDC" w:rsidRDefault="006817C9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4D2ED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, а также на  основании  пункта </w:t>
      </w:r>
      <w:r w:rsidR="008F2186">
        <w:rPr>
          <w:rFonts w:ascii="Times New Roman" w:hAnsi="Times New Roman" w:cs="Times New Roman"/>
          <w:sz w:val="28"/>
          <w:szCs w:val="28"/>
        </w:rPr>
        <w:t>6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2 год, утвержденного постановлением администрации муниципального образования Ейский район от 20 декабря 2021 года № 1130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2 год»</w:t>
      </w:r>
      <w:r w:rsidR="001160E2" w:rsidRPr="004D2E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4D2EDC" w:rsidRDefault="005D263C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4D2EDC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FD63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06A6" w:rsidRPr="003A06A6">
        <w:rPr>
          <w:sz w:val="28"/>
          <w:szCs w:val="28"/>
        </w:rPr>
        <w:t xml:space="preserve"> </w:t>
      </w:r>
      <w:r w:rsidR="008F2186" w:rsidRPr="0068167B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8F2186">
        <w:rPr>
          <w:sz w:val="28"/>
          <w:szCs w:val="28"/>
        </w:rPr>
        <w:t xml:space="preserve"> </w:t>
      </w:r>
      <w:r w:rsidR="008F2186" w:rsidRPr="0068167B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средняя общеобразовательная школа № </w:t>
      </w:r>
      <w:r w:rsidR="008F2186">
        <w:rPr>
          <w:rFonts w:ascii="Times New Roman" w:hAnsi="Times New Roman" w:cs="Times New Roman"/>
          <w:sz w:val="28"/>
          <w:szCs w:val="28"/>
        </w:rPr>
        <w:t>3</w:t>
      </w:r>
      <w:r w:rsidR="008F2186" w:rsidRPr="0068167B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8F2186">
        <w:rPr>
          <w:rFonts w:ascii="Times New Roman" w:hAnsi="Times New Roman" w:cs="Times New Roman"/>
          <w:sz w:val="28"/>
          <w:szCs w:val="28"/>
        </w:rPr>
        <w:t>генерал-</w:t>
      </w:r>
      <w:r w:rsidR="008F2186" w:rsidRPr="00563AC3">
        <w:rPr>
          <w:rFonts w:ascii="Times New Roman" w:hAnsi="Times New Roman" w:cs="Times New Roman"/>
          <w:sz w:val="28"/>
          <w:szCs w:val="28"/>
        </w:rPr>
        <w:t>фельдмаршала Михаила Семеновича Воронцова города Ейска муниципального образования Ейский  район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 xml:space="preserve">  (далее –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AAA"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D2EDC" w:rsidRDefault="00A63AAA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8F2186" w:rsidRPr="0068167B">
        <w:rPr>
          <w:rFonts w:ascii="Times New Roman" w:hAnsi="Times New Roman" w:cs="Times New Roman"/>
          <w:sz w:val="28"/>
          <w:szCs w:val="28"/>
        </w:rPr>
        <w:t>проверка предоставления и использования субсидий</w:t>
      </w:r>
      <w:r w:rsidR="008F2186">
        <w:rPr>
          <w:rFonts w:ascii="Times New Roman" w:hAnsi="Times New Roman" w:cs="Times New Roman"/>
          <w:sz w:val="28"/>
          <w:szCs w:val="28"/>
        </w:rPr>
        <w:t>, предоставленных из местного бюджета бюджетному учреждению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D2EDC" w:rsidRDefault="00A63AAA" w:rsidP="004D2ED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AE7B06" w:rsidRPr="00FD63CB">
        <w:rPr>
          <w:rFonts w:ascii="Times New Roman" w:eastAsia="Times New Roman" w:hAnsi="Times New Roman" w:cs="Times New Roman"/>
          <w:sz w:val="28"/>
          <w:szCs w:val="28"/>
        </w:rPr>
        <w:t>с 1 января  2021 года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 по 31 декабря 2021 год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B06" w:rsidRPr="004D2EDC" w:rsidRDefault="00AE7B06" w:rsidP="004D2ED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>Срок проведения проверки:</w:t>
      </w:r>
      <w:r w:rsidRPr="004D2E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2186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="008F2186" w:rsidRPr="0023166C">
        <w:rPr>
          <w:rFonts w:ascii="Times New Roman" w:hAnsi="Times New Roman" w:cs="Times New Roman"/>
          <w:sz w:val="28"/>
          <w:szCs w:val="28"/>
        </w:rPr>
        <w:t>22 июня 2022 года по 26 июля 2022 года</w:t>
      </w:r>
      <w:r w:rsidRPr="004D2EDC">
        <w:rPr>
          <w:rFonts w:ascii="Times New Roman" w:hAnsi="Times New Roman" w:cs="Times New Roman"/>
          <w:sz w:val="28"/>
          <w:szCs w:val="28"/>
        </w:rPr>
        <w:t>.</w:t>
      </w:r>
    </w:p>
    <w:p w:rsidR="004D2EDC" w:rsidRPr="004D2EDC" w:rsidRDefault="004D2EDC" w:rsidP="004D2ED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верено бюджетных средств: </w:t>
      </w:r>
      <w:r w:rsidR="008F2186">
        <w:rPr>
          <w:rFonts w:ascii="Times New Roman" w:hAnsi="Times New Roman" w:cs="Times New Roman"/>
          <w:sz w:val="28"/>
          <w:szCs w:val="28"/>
        </w:rPr>
        <w:t>28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302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96</w:t>
      </w:r>
      <w:r w:rsidR="003846D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80026" w:rsidRPr="004D2EDC" w:rsidRDefault="00480026" w:rsidP="004D2ED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Результаты проведения проверки</w:t>
      </w:r>
      <w:r w:rsidR="000D3EF2" w:rsidRPr="004D2E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плановой выездной проверки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52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C5255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525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3EF2" w:rsidRPr="004D2ED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0C4" w:rsidRPr="004D2EDC" w:rsidRDefault="00480026" w:rsidP="004D2E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Проверкой установлено</w:t>
      </w:r>
      <w:r w:rsidR="00181009" w:rsidRPr="004D2ED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C07" w:rsidRPr="003C4C07" w:rsidRDefault="003C4C07" w:rsidP="003C4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C07">
        <w:rPr>
          <w:rFonts w:ascii="Times New Roman" w:eastAsia="Times New Roman" w:hAnsi="Times New Roman" w:cs="Times New Roman"/>
          <w:sz w:val="28"/>
          <w:szCs w:val="28"/>
        </w:rPr>
        <w:t>- в нарушение Приложения 1 к Положению о формировании муниципального задания  на оказание муниципальных услуг (выполнение работ) в отношении  муниципальных учреждений и финансовом обеспечении выполнения муниципального задания утвержденного Постановлением администрации муниципального образования Ейский район от 05.10.2015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C07">
        <w:rPr>
          <w:rFonts w:ascii="Times New Roman" w:eastAsia="Times New Roman" w:hAnsi="Times New Roman" w:cs="Times New Roman"/>
          <w:sz w:val="28"/>
          <w:szCs w:val="28"/>
        </w:rPr>
        <w:t>№ 5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C07">
        <w:rPr>
          <w:rFonts w:ascii="Times New Roman" w:eastAsia="Times New Roman" w:hAnsi="Times New Roman" w:cs="Times New Roman"/>
          <w:sz w:val="28"/>
          <w:szCs w:val="28"/>
        </w:rPr>
        <w:t>в муниципальном задании Учреждения отсутствует должность исполнителя (уполномоченного лица), подпись, расшифровка подписи и дата составления;</w:t>
      </w:r>
    </w:p>
    <w:p w:rsidR="003C4C07" w:rsidRPr="003C4C07" w:rsidRDefault="003C4C07" w:rsidP="003C4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C07">
        <w:rPr>
          <w:rFonts w:ascii="Times New Roman" w:eastAsia="Times New Roman" w:hAnsi="Times New Roman" w:cs="Times New Roman"/>
          <w:sz w:val="28"/>
          <w:szCs w:val="28"/>
        </w:rPr>
        <w:t>- в нарушение пункта 7 Положения о формировании муниципального задания  на оказание муниципальных услуг (выполнение работ) в отношении  муниципальных учреждений и финансовом обеспечении выполнения муниципального задания утвержденного Постановлением администрации муниципального образования Ейский район от 05.10.2015 года № 531</w:t>
      </w:r>
      <w:r w:rsidR="00065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C07">
        <w:rPr>
          <w:rFonts w:ascii="Times New Roman" w:eastAsia="Times New Roman" w:hAnsi="Times New Roman" w:cs="Times New Roman"/>
          <w:sz w:val="28"/>
          <w:szCs w:val="28"/>
        </w:rPr>
        <w:t xml:space="preserve">уникальный номер реестровой записи муниципальной услуги «Реализация основных общеобразовательных программ начального общего образования </w:t>
      </w:r>
      <w:r w:rsidRPr="003C4C07">
        <w:rPr>
          <w:rFonts w:ascii="Times New Roman" w:eastAsia="Times New Roman" w:hAnsi="Times New Roman" w:cs="Times New Roman"/>
          <w:sz w:val="28"/>
          <w:szCs w:val="28"/>
        </w:rPr>
        <w:lastRenderedPageBreak/>
        <w:t>801012О.99.0.БА81АВ8800 в муниципальном   задании не соответствует уникальному номеру, указанному в общероссийском базовом перечне по количеству цифр (801012О.99.0.БА81АВ88000);</w:t>
      </w:r>
    </w:p>
    <w:p w:rsidR="003C4C07" w:rsidRPr="003C4C07" w:rsidRDefault="003C4C07" w:rsidP="003C4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C07">
        <w:rPr>
          <w:rFonts w:ascii="Times New Roman" w:eastAsia="Times New Roman" w:hAnsi="Times New Roman" w:cs="Times New Roman"/>
          <w:sz w:val="28"/>
          <w:szCs w:val="28"/>
        </w:rPr>
        <w:t>- в нарушение пункта 15 приказа Минфина Росс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электронная копия муниципального задания размещена на официальном сайте www.bus.gov.ru  с нарушением срока 01.02.2022 года  (крайний срок 22 октября 2021 года);</w:t>
      </w:r>
    </w:p>
    <w:p w:rsidR="003C4C07" w:rsidRDefault="003C4C07" w:rsidP="003C4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C07">
        <w:rPr>
          <w:rFonts w:ascii="Times New Roman" w:eastAsia="Times New Roman" w:hAnsi="Times New Roman" w:cs="Times New Roman"/>
          <w:sz w:val="28"/>
          <w:szCs w:val="28"/>
        </w:rPr>
        <w:t>- в нарушение требований части 2 статьи 34 Федерального закона о контрактной системе  в контракте от 11.01.2021 года № 1245/2021-ХВК на сумму 52 338,33 рублей,   договоре  № 1245/2021-ХВК от 01.06.2021 года  на сумму 5625,72 рублей, договоре от 20.08.2021 года  № 1245/2021-ХВК на сумму 72785,74, 00 рублей, не указано, что цена контракта  является твердой и определяется на весь срок исполнения контракта.</w:t>
      </w:r>
    </w:p>
    <w:p w:rsidR="00FF2023" w:rsidRPr="00D441C7" w:rsidRDefault="00FF2023" w:rsidP="003C4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1C7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3A06A6">
        <w:rPr>
          <w:rFonts w:ascii="Times New Roman" w:hAnsi="Times New Roman" w:cs="Times New Roman"/>
          <w:sz w:val="28"/>
          <w:szCs w:val="28"/>
        </w:rPr>
        <w:t>Учреждения</w:t>
      </w:r>
      <w:r w:rsidRPr="00D441C7">
        <w:rPr>
          <w:rFonts w:ascii="Times New Roman" w:hAnsi="Times New Roman" w:cs="Times New Roman"/>
          <w:sz w:val="28"/>
          <w:szCs w:val="28"/>
        </w:rPr>
        <w:t xml:space="preserve"> </w:t>
      </w:r>
      <w:r w:rsidRPr="00D441C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A45E4" w:rsidRPr="004D2EDC" w:rsidRDefault="004A45E4" w:rsidP="001810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009" w:rsidRPr="004D2EDC" w:rsidRDefault="00181009" w:rsidP="00181009">
      <w:pPr>
        <w:spacing w:after="0" w:line="240" w:lineRule="auto"/>
        <w:jc w:val="both"/>
        <w:rPr>
          <w:color w:val="000000"/>
          <w:lang w:bidi="ru-RU"/>
        </w:rPr>
      </w:pPr>
    </w:p>
    <w:p w:rsidR="00181009" w:rsidRPr="004D2EDC" w:rsidRDefault="00181009" w:rsidP="001810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70C4" w:rsidRP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35CA" w:rsidRPr="00BB0C34" w:rsidRDefault="007635CA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34">
        <w:rPr>
          <w:rFonts w:ascii="Times New Roman" w:hAnsi="Times New Roman" w:cs="Times New Roman"/>
          <w:sz w:val="28"/>
          <w:szCs w:val="28"/>
        </w:rPr>
        <w:t xml:space="preserve">Заведующий сектором контрольно-ревизионной </w:t>
      </w:r>
    </w:p>
    <w:p w:rsidR="007635CA" w:rsidRDefault="007635CA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34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в сфере бюджетных правоотношений </w:t>
      </w:r>
    </w:p>
    <w:p w:rsidR="007635CA" w:rsidRDefault="007635CA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34">
        <w:rPr>
          <w:rFonts w:ascii="Times New Roman" w:hAnsi="Times New Roman" w:cs="Times New Roman"/>
          <w:sz w:val="28"/>
          <w:szCs w:val="28"/>
        </w:rPr>
        <w:t xml:space="preserve">отдела внутреннего муниципального </w:t>
      </w:r>
    </w:p>
    <w:p w:rsidR="007635CA" w:rsidRDefault="007635CA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34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C34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</w:p>
    <w:p w:rsidR="00F60C02" w:rsidRPr="007635CA" w:rsidRDefault="007635CA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0C3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C34">
        <w:rPr>
          <w:rFonts w:ascii="Times New Roman" w:hAnsi="Times New Roman" w:cs="Times New Roman"/>
          <w:sz w:val="28"/>
          <w:szCs w:val="28"/>
        </w:rPr>
        <w:t>образования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81009">
        <w:rPr>
          <w:rFonts w:ascii="Times New Roman" w:eastAsia="Calibri" w:hAnsi="Times New Roman" w:cs="Times New Roman"/>
          <w:sz w:val="28"/>
          <w:szCs w:val="28"/>
          <w:lang w:eastAsia="ar-SA"/>
        </w:rPr>
        <w:t>Н.Д.</w:t>
      </w:r>
      <w:r w:rsidR="003C4C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81009">
        <w:rPr>
          <w:rFonts w:ascii="Times New Roman" w:eastAsia="Calibri" w:hAnsi="Times New Roman" w:cs="Times New Roman"/>
          <w:sz w:val="28"/>
          <w:szCs w:val="28"/>
          <w:lang w:eastAsia="ar-SA"/>
        </w:rPr>
        <w:t>Липатникова</w:t>
      </w:r>
    </w:p>
    <w:p w:rsidR="00307970" w:rsidRPr="00D441C7" w:rsidRDefault="003C4C07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5A670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870C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5A670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D870C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468E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 w:rsidR="00631D3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RPr="00D441C7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AA" w:rsidRDefault="00F57CAA" w:rsidP="00070617">
      <w:pPr>
        <w:spacing w:after="0" w:line="240" w:lineRule="auto"/>
      </w:pPr>
      <w:r>
        <w:separator/>
      </w:r>
    </w:p>
  </w:endnote>
  <w:endnote w:type="continuationSeparator" w:id="1">
    <w:p w:rsidR="00F57CAA" w:rsidRDefault="00F57CAA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AA" w:rsidRDefault="00F57CAA" w:rsidP="00070617">
      <w:pPr>
        <w:spacing w:after="0" w:line="240" w:lineRule="auto"/>
      </w:pPr>
      <w:r>
        <w:separator/>
      </w:r>
    </w:p>
  </w:footnote>
  <w:footnote w:type="continuationSeparator" w:id="1">
    <w:p w:rsidR="00F57CAA" w:rsidRDefault="00F57CAA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107AA5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6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5036"/>
    <w:rsid w:val="00065557"/>
    <w:rsid w:val="00070617"/>
    <w:rsid w:val="0008333E"/>
    <w:rsid w:val="00083D75"/>
    <w:rsid w:val="000C5255"/>
    <w:rsid w:val="000D3EF2"/>
    <w:rsid w:val="000E1260"/>
    <w:rsid w:val="001005F8"/>
    <w:rsid w:val="001013DA"/>
    <w:rsid w:val="00107AA5"/>
    <w:rsid w:val="00111A51"/>
    <w:rsid w:val="00113C99"/>
    <w:rsid w:val="001160E2"/>
    <w:rsid w:val="001300E2"/>
    <w:rsid w:val="00166D75"/>
    <w:rsid w:val="00181009"/>
    <w:rsid w:val="00196F96"/>
    <w:rsid w:val="0019714D"/>
    <w:rsid w:val="001C1ED0"/>
    <w:rsid w:val="001C25C4"/>
    <w:rsid w:val="001D4640"/>
    <w:rsid w:val="001D7566"/>
    <w:rsid w:val="001F0791"/>
    <w:rsid w:val="00201325"/>
    <w:rsid w:val="00204614"/>
    <w:rsid w:val="0022066A"/>
    <w:rsid w:val="00221B89"/>
    <w:rsid w:val="00234317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40A7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846D8"/>
    <w:rsid w:val="003A06A6"/>
    <w:rsid w:val="003C4C07"/>
    <w:rsid w:val="003D649A"/>
    <w:rsid w:val="003D64C1"/>
    <w:rsid w:val="00405F61"/>
    <w:rsid w:val="00407682"/>
    <w:rsid w:val="004101B6"/>
    <w:rsid w:val="0042282D"/>
    <w:rsid w:val="00430205"/>
    <w:rsid w:val="00440478"/>
    <w:rsid w:val="004468E0"/>
    <w:rsid w:val="004508E3"/>
    <w:rsid w:val="00476758"/>
    <w:rsid w:val="00480026"/>
    <w:rsid w:val="00487F50"/>
    <w:rsid w:val="00495E6E"/>
    <w:rsid w:val="004A45E4"/>
    <w:rsid w:val="004A71AB"/>
    <w:rsid w:val="004C2569"/>
    <w:rsid w:val="004D2EDC"/>
    <w:rsid w:val="005121DC"/>
    <w:rsid w:val="00512963"/>
    <w:rsid w:val="00530BA5"/>
    <w:rsid w:val="005324E2"/>
    <w:rsid w:val="005429FC"/>
    <w:rsid w:val="00562823"/>
    <w:rsid w:val="005741DB"/>
    <w:rsid w:val="00592311"/>
    <w:rsid w:val="005A6700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817C9"/>
    <w:rsid w:val="00687323"/>
    <w:rsid w:val="0069124D"/>
    <w:rsid w:val="006B3BA0"/>
    <w:rsid w:val="006C0179"/>
    <w:rsid w:val="006C3710"/>
    <w:rsid w:val="006C58E1"/>
    <w:rsid w:val="006F752C"/>
    <w:rsid w:val="00706D6A"/>
    <w:rsid w:val="0071061E"/>
    <w:rsid w:val="00713BA7"/>
    <w:rsid w:val="00720142"/>
    <w:rsid w:val="00752FD7"/>
    <w:rsid w:val="007635CA"/>
    <w:rsid w:val="007854FE"/>
    <w:rsid w:val="0079240F"/>
    <w:rsid w:val="007D5BA7"/>
    <w:rsid w:val="007D6788"/>
    <w:rsid w:val="007D7A18"/>
    <w:rsid w:val="007E6FCD"/>
    <w:rsid w:val="007F0AD5"/>
    <w:rsid w:val="007F76F3"/>
    <w:rsid w:val="00803059"/>
    <w:rsid w:val="008120DF"/>
    <w:rsid w:val="00852C87"/>
    <w:rsid w:val="00880B51"/>
    <w:rsid w:val="0089590A"/>
    <w:rsid w:val="00896D37"/>
    <w:rsid w:val="00897306"/>
    <w:rsid w:val="008A6777"/>
    <w:rsid w:val="008C4BA9"/>
    <w:rsid w:val="008C50C2"/>
    <w:rsid w:val="008E61D0"/>
    <w:rsid w:val="008F0980"/>
    <w:rsid w:val="008F2186"/>
    <w:rsid w:val="009131EE"/>
    <w:rsid w:val="0092508C"/>
    <w:rsid w:val="00944A40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8225B"/>
    <w:rsid w:val="00AB6C66"/>
    <w:rsid w:val="00AD57D3"/>
    <w:rsid w:val="00AD7A11"/>
    <w:rsid w:val="00AE7B06"/>
    <w:rsid w:val="00B13DA6"/>
    <w:rsid w:val="00B25BCF"/>
    <w:rsid w:val="00B329D2"/>
    <w:rsid w:val="00B53C54"/>
    <w:rsid w:val="00B74480"/>
    <w:rsid w:val="00B822FC"/>
    <w:rsid w:val="00B910A2"/>
    <w:rsid w:val="00BA6FE4"/>
    <w:rsid w:val="00BD684C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E4E6E"/>
    <w:rsid w:val="00CE7200"/>
    <w:rsid w:val="00D006DD"/>
    <w:rsid w:val="00D108EC"/>
    <w:rsid w:val="00D14D57"/>
    <w:rsid w:val="00D441C7"/>
    <w:rsid w:val="00D646C5"/>
    <w:rsid w:val="00D73C6A"/>
    <w:rsid w:val="00D870C4"/>
    <w:rsid w:val="00D92854"/>
    <w:rsid w:val="00D97A5B"/>
    <w:rsid w:val="00DB1762"/>
    <w:rsid w:val="00DD086C"/>
    <w:rsid w:val="00DE04B0"/>
    <w:rsid w:val="00E048CC"/>
    <w:rsid w:val="00E13D2F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84CE3"/>
    <w:rsid w:val="00E96070"/>
    <w:rsid w:val="00EA0865"/>
    <w:rsid w:val="00EA685E"/>
    <w:rsid w:val="00EA710F"/>
    <w:rsid w:val="00EC3F48"/>
    <w:rsid w:val="00ED7D6F"/>
    <w:rsid w:val="00EF34CC"/>
    <w:rsid w:val="00EF5F48"/>
    <w:rsid w:val="00F323ED"/>
    <w:rsid w:val="00F504E7"/>
    <w:rsid w:val="00F57CAA"/>
    <w:rsid w:val="00F60C02"/>
    <w:rsid w:val="00F63B42"/>
    <w:rsid w:val="00F6718C"/>
    <w:rsid w:val="00F80443"/>
    <w:rsid w:val="00FA0217"/>
    <w:rsid w:val="00FC0D31"/>
    <w:rsid w:val="00FC228B"/>
    <w:rsid w:val="00FC7C58"/>
    <w:rsid w:val="00FD63CB"/>
    <w:rsid w:val="00FF0CCC"/>
    <w:rsid w:val="00FF1E49"/>
    <w:rsid w:val="00FF2023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uiPriority w:val="99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5</cp:lastModifiedBy>
  <cp:revision>3</cp:revision>
  <cp:lastPrinted>2022-05-05T06:42:00Z</cp:lastPrinted>
  <dcterms:created xsi:type="dcterms:W3CDTF">2022-08-18T05:23:00Z</dcterms:created>
  <dcterms:modified xsi:type="dcterms:W3CDTF">2022-08-18T05:23:00Z</dcterms:modified>
</cp:coreProperties>
</file>